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9" w:rsidRPr="00C95999" w:rsidRDefault="00577A3C" w:rsidP="008367B8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8367B8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577A3C" w:rsidRPr="00577A3C" w:rsidRDefault="00FA748C" w:rsidP="008367B8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4D6EAF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D6EAF">
        <w:rPr>
          <w:rFonts w:ascii="Times New Roman" w:eastAsia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D6EA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4D6EAF">
        <w:rPr>
          <w:rFonts w:ascii="Times New Roman" w:eastAsia="Times New Roman" w:hAnsi="Times New Roman" w:cs="Times New Roman"/>
          <w:sz w:val="24"/>
          <w:szCs w:val="24"/>
        </w:rPr>
        <w:t xml:space="preserve"> 305</w:t>
      </w:r>
      <w:bookmarkStart w:id="0" w:name="_GoBack"/>
      <w:bookmarkEnd w:id="0"/>
    </w:p>
    <w:p w:rsidR="00FA748C" w:rsidRPr="00C95999" w:rsidRDefault="00FA748C" w:rsidP="008367B8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FA748C" w:rsidRPr="00C95999" w:rsidRDefault="00FA748C" w:rsidP="008367B8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FA748C" w:rsidRPr="00577A3C" w:rsidRDefault="00FA748C" w:rsidP="008367B8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 18 » апреля 2014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89</w:t>
      </w:r>
    </w:p>
    <w:p w:rsidR="00681907" w:rsidRDefault="00681907" w:rsidP="00836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B1259A" w:rsidRDefault="00063254" w:rsidP="00836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 w:rsidRPr="00B1259A">
        <w:rPr>
          <w:rFonts w:ascii="Times New Roman" w:hAnsi="Times New Roman" w:cs="Times New Roman"/>
          <w:b/>
          <w:sz w:val="28"/>
          <w:szCs w:val="28"/>
        </w:rPr>
        <w:t>ен</w:t>
      </w:r>
      <w:r w:rsidR="004F515E" w:rsidRPr="00B1259A"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B12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 w:rsidRPr="00B1259A">
        <w:rPr>
          <w:rFonts w:ascii="Times New Roman" w:hAnsi="Times New Roman" w:cs="Times New Roman"/>
          <w:b/>
          <w:sz w:val="28"/>
          <w:szCs w:val="28"/>
        </w:rPr>
        <w:t xml:space="preserve">на платные услуги в </w:t>
      </w:r>
      <w:r w:rsidR="00FA748C" w:rsidRPr="00B1259A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культуры «Тверской городской музейно-выставочный центр»</w:t>
      </w:r>
      <w:r w:rsidR="00577A3C" w:rsidRPr="00B125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77A3C" w:rsidRPr="00B1259A" w:rsidRDefault="00577A3C" w:rsidP="0083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30"/>
        <w:gridCol w:w="1418"/>
        <w:gridCol w:w="1417"/>
      </w:tblGrid>
      <w:tr w:rsidR="009B4B62" w:rsidRPr="00ED64E2" w:rsidTr="00EC0C16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4B6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</w:t>
            </w:r>
            <w:r w:rsidR="009B4B62"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B4B62"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ED64E2" w:rsidRPr="00ED64E2" w:rsidTr="00EC0C16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0" w:type="dxa"/>
            <w:shd w:val="clear" w:color="auto" w:fill="auto"/>
          </w:tcPr>
          <w:p w:rsidR="00ED64E2" w:rsidRPr="00ED64E2" w:rsidRDefault="00ED64E2" w:rsidP="0083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выставок: входная плата на посещение выставки без экскурсионного обслуживания в большом и малом залах (</w:t>
            </w:r>
            <w:r w:rsidR="007E1676">
              <w:rPr>
                <w:rFonts w:ascii="Times New Roman" w:hAnsi="Times New Roman" w:cs="Times New Roman"/>
                <w:sz w:val="24"/>
                <w:szCs w:val="24"/>
              </w:rPr>
              <w:t>обучающиеся в общеобразовательных организациях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 за 1 пос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D64E2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0" w:type="dxa"/>
            <w:shd w:val="clear" w:color="auto" w:fill="auto"/>
          </w:tcPr>
          <w:p w:rsidR="00ED64E2" w:rsidRPr="00ED64E2" w:rsidRDefault="00ED64E2" w:rsidP="0083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выставок: входная плата на посещение выставки без экскурсионного обслуживания в большом и малом залах (</w:t>
            </w:r>
            <w:r w:rsidR="007E1676">
              <w:rPr>
                <w:rFonts w:ascii="Times New Roman" w:hAnsi="Times New Roman" w:cs="Times New Roman"/>
                <w:sz w:val="24"/>
                <w:szCs w:val="24"/>
              </w:rPr>
              <w:t>обучающиеся в профессиональных образовательных организациях, образовательных организациях высшего образования, пенсионеры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 за 1 пос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D64E2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30" w:type="dxa"/>
            <w:shd w:val="clear" w:color="auto" w:fill="auto"/>
          </w:tcPr>
          <w:p w:rsidR="00ED64E2" w:rsidRPr="00ED64E2" w:rsidRDefault="00ED64E2" w:rsidP="0083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выставок: входная плата на посещение выставки без экскурсионного обслуживания в большом и малом залах (</w:t>
            </w:r>
            <w:r w:rsidR="007E1676">
              <w:rPr>
                <w:rFonts w:ascii="Times New Roman" w:hAnsi="Times New Roman" w:cs="Times New Roman"/>
                <w:sz w:val="24"/>
                <w:szCs w:val="24"/>
              </w:rPr>
              <w:t>иные посетители, за исключением детей, не достигших 7 лет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 за 1 пос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ED64E2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30" w:type="dxa"/>
            <w:shd w:val="clear" w:color="auto" w:fill="auto"/>
          </w:tcPr>
          <w:p w:rsidR="00ED64E2" w:rsidRPr="00ED64E2" w:rsidRDefault="00ED64E2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выставок: входная плата на посещение выставки без экскурсионного обслуживания в лекционно-выставочном зале (</w:t>
            </w:r>
            <w:r w:rsidR="007E1676">
              <w:rPr>
                <w:rFonts w:ascii="Times New Roman" w:hAnsi="Times New Roman" w:cs="Times New Roman"/>
                <w:sz w:val="24"/>
                <w:szCs w:val="24"/>
              </w:rPr>
              <w:t>обучающиеся в общеобразовательных организациях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 за 1 пос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64E2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30" w:type="dxa"/>
            <w:shd w:val="clear" w:color="auto" w:fill="auto"/>
          </w:tcPr>
          <w:p w:rsidR="00ED64E2" w:rsidRPr="00ED64E2" w:rsidRDefault="00ED64E2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выставок: входная плата на посещение выставки без экскурсионного обслуживания в лекционно-выставочном зале (</w:t>
            </w:r>
            <w:r w:rsidR="007E1676">
              <w:rPr>
                <w:rFonts w:ascii="Times New Roman" w:hAnsi="Times New Roman" w:cs="Times New Roman"/>
                <w:sz w:val="24"/>
                <w:szCs w:val="24"/>
              </w:rPr>
              <w:t>обучающиеся в профессиональных образовательных организациях, образовательных организациях высшего образования, пенсионеры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 за 1 пос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ED64E2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30" w:type="dxa"/>
            <w:shd w:val="clear" w:color="auto" w:fill="auto"/>
          </w:tcPr>
          <w:p w:rsidR="00ED64E2" w:rsidRPr="00ED64E2" w:rsidRDefault="00ED64E2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выставок: входная плата на посещение выставки без экскурсионного обслуживания в лекционно-выставочном зале (</w:t>
            </w:r>
            <w:r w:rsidR="007E1676">
              <w:rPr>
                <w:rFonts w:ascii="Times New Roman" w:hAnsi="Times New Roman" w:cs="Times New Roman"/>
                <w:sz w:val="24"/>
                <w:szCs w:val="24"/>
              </w:rPr>
              <w:t>иные посетители, за исключением детей, не достигших 7 лет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 за 1 пос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64E2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30" w:type="dxa"/>
            <w:shd w:val="clear" w:color="auto" w:fill="auto"/>
          </w:tcPr>
          <w:p w:rsidR="00ED64E2" w:rsidRPr="00ED64E2" w:rsidRDefault="00ED64E2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детской студии изобразительного искусства (Изостудия)</w:t>
            </w:r>
            <w:r w:rsidR="004E590C">
              <w:rPr>
                <w:rFonts w:ascii="Times New Roman" w:hAnsi="Times New Roman" w:cs="Times New Roman"/>
                <w:sz w:val="24"/>
                <w:szCs w:val="24"/>
              </w:rPr>
              <w:t xml:space="preserve"> (дети в возрасте от 5 до 14 лет включитель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ED64E2" w:rsidRPr="00ED64E2" w:rsidTr="000F50F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</w:t>
            </w:r>
            <w:r w:rsidR="007E1676">
              <w:rPr>
                <w:rFonts w:ascii="Times New Roman" w:hAnsi="Times New Roman" w:cs="Times New Roman"/>
                <w:sz w:val="24"/>
                <w:szCs w:val="24"/>
              </w:rPr>
              <w:t>дети, не достигшие 7 лет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64E2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30" w:type="dxa"/>
            <w:shd w:val="clear" w:color="auto" w:fill="auto"/>
          </w:tcPr>
          <w:p w:rsidR="00ED64E2" w:rsidRPr="00ED64E2" w:rsidRDefault="00ED64E2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</w:t>
            </w:r>
            <w:r w:rsidR="007E1676">
              <w:rPr>
                <w:rFonts w:ascii="Times New Roman" w:hAnsi="Times New Roman" w:cs="Times New Roman"/>
                <w:sz w:val="24"/>
                <w:szCs w:val="24"/>
              </w:rPr>
              <w:t>обучающиеся в общеобразовательных организациях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64E2" w:rsidRPr="00ED64E2" w:rsidTr="000F50F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</w:t>
            </w:r>
            <w:r w:rsidR="007E1676">
              <w:rPr>
                <w:rFonts w:ascii="Times New Roman" w:hAnsi="Times New Roman" w:cs="Times New Roman"/>
                <w:sz w:val="24"/>
                <w:szCs w:val="24"/>
              </w:rPr>
              <w:t>обучающиеся в профессиональных образовательных организациях, образовательных организациях высшего образования, пенсионеры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4E2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  <w:r w:rsidR="00ED64E2"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C0C16" w:rsidRPr="00ED64E2" w:rsidTr="000F50F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C0C16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EC0C16" w:rsidRPr="00ED64E2" w:rsidRDefault="00EC0C16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</w:t>
            </w:r>
            <w:r w:rsidR="007E1676">
              <w:rPr>
                <w:rFonts w:ascii="Times New Roman" w:hAnsi="Times New Roman" w:cs="Times New Roman"/>
                <w:sz w:val="24"/>
                <w:szCs w:val="24"/>
              </w:rPr>
              <w:t>иные посетители, за исключением детей, не достигших 7 лет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C16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EC0C16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EC0C16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0C16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64E2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130" w:type="dxa"/>
            <w:shd w:val="clear" w:color="auto" w:fill="auto"/>
          </w:tcPr>
          <w:p w:rsidR="00ED64E2" w:rsidRPr="00ED64E2" w:rsidRDefault="00ED64E2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сеанса мультимедийного кинотеатра (</w:t>
            </w:r>
            <w:proofErr w:type="gramStart"/>
            <w:r w:rsidR="007E167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7E1676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073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ED64E2" w:rsidRPr="00137073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137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4E2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ED64E2"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37073" w:rsidRPr="00ED64E2" w:rsidTr="00137073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137073" w:rsidRPr="00ED64E2" w:rsidRDefault="00137073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130" w:type="dxa"/>
            <w:shd w:val="clear" w:color="auto" w:fill="auto"/>
          </w:tcPr>
          <w:p w:rsidR="00137073" w:rsidRPr="00ED64E2" w:rsidRDefault="00137073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сеанса мультимедийного кинотеатра  (</w:t>
            </w:r>
            <w:r w:rsidR="007E1676">
              <w:rPr>
                <w:rFonts w:ascii="Times New Roman" w:hAnsi="Times New Roman" w:cs="Times New Roman"/>
                <w:sz w:val="24"/>
                <w:szCs w:val="24"/>
              </w:rPr>
              <w:t>обучающиеся в профессиональных образовательных организациях, образовательных организациях высшего образования, пенсионеры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073" w:rsidRDefault="00137073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  <w:p w:rsidR="00137073" w:rsidRPr="00224FD5" w:rsidRDefault="00137073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7073" w:rsidRPr="00ED64E2" w:rsidRDefault="00137073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37073" w:rsidRPr="00ED64E2" w:rsidTr="000F50F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137073" w:rsidRPr="00ED64E2" w:rsidRDefault="00137073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137073" w:rsidRPr="00ED64E2" w:rsidRDefault="00137073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сеанса мультимедийного кинотеатра (</w:t>
            </w:r>
            <w:r w:rsidR="007E1676">
              <w:rPr>
                <w:rFonts w:ascii="Times New Roman" w:hAnsi="Times New Roman" w:cs="Times New Roman"/>
                <w:sz w:val="24"/>
                <w:szCs w:val="24"/>
              </w:rPr>
              <w:t>иные посетители, за исключением детей, не достигших 7 лет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073" w:rsidRDefault="00137073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  <w:p w:rsidR="00137073" w:rsidRDefault="00137073" w:rsidP="008367B8">
            <w:pPr>
              <w:spacing w:line="240" w:lineRule="auto"/>
              <w:jc w:val="center"/>
            </w:pPr>
            <w:r w:rsidRPr="00137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7073" w:rsidRPr="00ED64E2" w:rsidRDefault="00137073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64E2" w:rsidRPr="00ED64E2" w:rsidTr="000F50F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е по интересам для детей</w:t>
            </w:r>
            <w:r w:rsidR="004E590C">
              <w:rPr>
                <w:rFonts w:ascii="Times New Roman" w:hAnsi="Times New Roman" w:cs="Times New Roman"/>
                <w:sz w:val="24"/>
                <w:szCs w:val="24"/>
              </w:rPr>
              <w:t xml:space="preserve"> (дети в возрасте от 5 лет до 17 лет включитель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EC0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4E2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</w:t>
            </w:r>
            <w:r w:rsidR="00ED64E2"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64E2" w:rsidRPr="00ED64E2" w:rsidTr="000F50F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е по интересам для взрослых</w:t>
            </w:r>
            <w:r w:rsidR="004E590C">
              <w:rPr>
                <w:rFonts w:ascii="Times New Roman" w:hAnsi="Times New Roman" w:cs="Times New Roman"/>
                <w:sz w:val="24"/>
                <w:szCs w:val="24"/>
              </w:rPr>
              <w:t xml:space="preserve"> (посетители старше 18 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EC0C16" w:rsidRPr="00ED64E2" w:rsidTr="000F50F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C0C16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EC0C16" w:rsidRPr="00ED64E2" w:rsidRDefault="00EC0C16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для группы (</w:t>
            </w:r>
            <w:r w:rsidR="007E1676">
              <w:rPr>
                <w:rFonts w:ascii="Times New Roman" w:hAnsi="Times New Roman" w:cs="Times New Roman"/>
                <w:sz w:val="24"/>
                <w:szCs w:val="24"/>
              </w:rPr>
              <w:t>дети, не достигшие 7 лет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C16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EC0C16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5 чел.</w:t>
            </w:r>
          </w:p>
          <w:p w:rsidR="00EC0C16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0C16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C0C16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C0C16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130" w:type="dxa"/>
            <w:shd w:val="clear" w:color="auto" w:fill="auto"/>
          </w:tcPr>
          <w:p w:rsidR="00EC0C16" w:rsidRPr="00ED64E2" w:rsidRDefault="00EC0C16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для группы (</w:t>
            </w:r>
            <w:r w:rsidR="001206AB">
              <w:rPr>
                <w:rFonts w:ascii="Times New Roman" w:hAnsi="Times New Roman" w:cs="Times New Roman"/>
                <w:sz w:val="24"/>
                <w:szCs w:val="24"/>
              </w:rPr>
              <w:t>обучающиеся в общеобразовательных организациях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C0C16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EC0C16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5 чел.</w:t>
            </w:r>
          </w:p>
          <w:p w:rsidR="00EC0C16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0C16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C0C16" w:rsidRPr="00ED64E2" w:rsidTr="000F50F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C0C16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EC0C16" w:rsidRPr="00ED64E2" w:rsidRDefault="00EC0C16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для группы (</w:t>
            </w:r>
            <w:r w:rsidR="001206AB">
              <w:rPr>
                <w:rFonts w:ascii="Times New Roman" w:hAnsi="Times New Roman" w:cs="Times New Roman"/>
                <w:sz w:val="24"/>
                <w:szCs w:val="24"/>
              </w:rPr>
              <w:t>обучающиеся в профессиональных образовательных организациях, образовательных организациях высшего образования, пенсионеры, иные посетители, за исключением детей, не достигших 7 лет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C16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EC0C16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916C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EC0C16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0C16" w:rsidRPr="00ED64E2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C0C16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EC0C16" w:rsidRPr="00ED64E2" w:rsidRDefault="000E21A4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130" w:type="dxa"/>
            <w:shd w:val="clear" w:color="auto" w:fill="auto"/>
          </w:tcPr>
          <w:p w:rsidR="00EC0C16" w:rsidRPr="00913DB1" w:rsidRDefault="00EC0C16" w:rsidP="00DC1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церта с участием самодеятельных исполнителей продолжительностью </w:t>
            </w:r>
            <w:r w:rsidR="00DC1B7C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  <w:r w:rsidR="00913DB1" w:rsidRPr="0091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C16" w:rsidRPr="00913DB1" w:rsidRDefault="00EC0C1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D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EC0C16" w:rsidRPr="00913DB1" w:rsidRDefault="00DC1B7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0C16" w:rsidRPr="00913DB1" w:rsidRDefault="00DC1B7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C1B7C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DC1B7C" w:rsidRPr="00ED64E2" w:rsidRDefault="00DC1B7C" w:rsidP="00DC1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130" w:type="dxa"/>
            <w:shd w:val="clear" w:color="auto" w:fill="auto"/>
          </w:tcPr>
          <w:p w:rsidR="00DC1B7C" w:rsidRPr="00913DB1" w:rsidRDefault="00DC1B7C" w:rsidP="00DC1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церта с участием самодеятельных исполнителей продолжи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  <w:r w:rsidRPr="0091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B7C" w:rsidRPr="00913DB1" w:rsidRDefault="00DC1B7C" w:rsidP="007C3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D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DC1B7C" w:rsidRPr="00913DB1" w:rsidRDefault="00DC1B7C" w:rsidP="00DC1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20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B7C" w:rsidRPr="00913DB1" w:rsidRDefault="00DC1B7C" w:rsidP="007C3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DC1B7C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DC1B7C" w:rsidRPr="00ED64E2" w:rsidRDefault="00DC1B7C" w:rsidP="00DC1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130" w:type="dxa"/>
            <w:shd w:val="clear" w:color="auto" w:fill="auto"/>
          </w:tcPr>
          <w:p w:rsidR="00DC1B7C" w:rsidRPr="00913DB1" w:rsidRDefault="00DC1B7C" w:rsidP="00DC1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церта с участием профессиональных исполнителей продолжи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B7C" w:rsidRPr="00913DB1" w:rsidRDefault="00DC1B7C" w:rsidP="007C3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D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DC1B7C" w:rsidRPr="00913DB1" w:rsidRDefault="00DC1B7C" w:rsidP="007C3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B7C" w:rsidRPr="00913DB1" w:rsidRDefault="00DC1B7C" w:rsidP="007C3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DC1B7C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DC1B7C" w:rsidRPr="00ED64E2" w:rsidRDefault="00DC1B7C" w:rsidP="007C3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130" w:type="dxa"/>
            <w:shd w:val="clear" w:color="auto" w:fill="auto"/>
          </w:tcPr>
          <w:p w:rsidR="00DC1B7C" w:rsidRPr="00913DB1" w:rsidRDefault="00DC1B7C" w:rsidP="00DC1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церта с участием профессиональных исполнителей продолжи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B7C" w:rsidRPr="00913DB1" w:rsidRDefault="00DC1B7C" w:rsidP="007C3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D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DC1B7C" w:rsidRPr="00913DB1" w:rsidRDefault="00DC1B7C" w:rsidP="00DC1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20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B7C" w:rsidRPr="00913DB1" w:rsidRDefault="00DC1B7C" w:rsidP="007C3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,00</w:t>
            </w:r>
          </w:p>
        </w:tc>
      </w:tr>
      <w:tr w:rsidR="00DC1B7C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DC1B7C" w:rsidRPr="00ED64E2" w:rsidRDefault="00DC1B7C" w:rsidP="00DC1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130" w:type="dxa"/>
            <w:shd w:val="clear" w:color="auto" w:fill="auto"/>
          </w:tcPr>
          <w:p w:rsidR="00DC1B7C" w:rsidRPr="00ED64E2" w:rsidRDefault="00DC1B7C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: индивидуальное заня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, не достигшие 7 лет, обучающиеся в общеобразовательных организациях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B7C" w:rsidRPr="00ED64E2" w:rsidRDefault="00DC1B7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DC1B7C" w:rsidRPr="00ED64E2" w:rsidRDefault="00DC1B7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B7C" w:rsidRPr="00ED64E2" w:rsidRDefault="00DC1B7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DC1B7C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DC1B7C" w:rsidRPr="00ED64E2" w:rsidRDefault="00B300C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130" w:type="dxa"/>
            <w:shd w:val="clear" w:color="auto" w:fill="auto"/>
          </w:tcPr>
          <w:p w:rsidR="00B300C6" w:rsidRPr="00ED64E2" w:rsidRDefault="00DC1B7C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: индивидуальное заня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профессиональных образовательных организациях, образовательных организациях высшего образования, пенсионеры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B7C" w:rsidRPr="00ED64E2" w:rsidRDefault="00DC1B7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DC1B7C" w:rsidRPr="00ED64E2" w:rsidRDefault="00DC1B7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B7C" w:rsidRPr="00ED64E2" w:rsidRDefault="00DC1B7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DC1B7C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DC1B7C" w:rsidRPr="00ED64E2" w:rsidRDefault="00DC1B7C" w:rsidP="00DC1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130" w:type="dxa"/>
            <w:shd w:val="clear" w:color="auto" w:fill="auto"/>
          </w:tcPr>
          <w:p w:rsidR="00DC1B7C" w:rsidRPr="00ED64E2" w:rsidRDefault="00DC1B7C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: индивидуальное заня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 посетители, за исключением детей, не достигших 7 лет,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 xml:space="preserve"> с личными материала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B7C" w:rsidRPr="00ED64E2" w:rsidRDefault="00DC1B7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DC1B7C" w:rsidRPr="00ED64E2" w:rsidRDefault="00DC1B7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B7C" w:rsidRPr="00ED64E2" w:rsidRDefault="00DC1B7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DC1B7C" w:rsidRPr="00ED64E2" w:rsidTr="00EC0C16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DC1B7C" w:rsidRPr="00ED64E2" w:rsidRDefault="00DC1B7C" w:rsidP="00DC1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130" w:type="dxa"/>
            <w:shd w:val="clear" w:color="auto" w:fill="auto"/>
          </w:tcPr>
          <w:p w:rsidR="00DC1B7C" w:rsidRPr="00ED64E2" w:rsidRDefault="00DC1B7C" w:rsidP="0083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: индивидуальное заня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 посетители, за исключением детей, не достигших 7 лет</w:t>
            </w: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ами центр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B7C" w:rsidRPr="00ED64E2" w:rsidRDefault="00DC1B7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DC1B7C" w:rsidRPr="00ED64E2" w:rsidRDefault="00DC1B7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1B7C" w:rsidRPr="00ED64E2" w:rsidRDefault="00DC1B7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</w:tbl>
    <w:p w:rsidR="007A1838" w:rsidRPr="00B1259A" w:rsidRDefault="00B1259A" w:rsidP="00836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59A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577A3C" w:rsidRPr="00577A3C" w:rsidRDefault="00DC1B7C" w:rsidP="008367B8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8367B8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7A1838" w:rsidRDefault="00577A3C" w:rsidP="008367B8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</w:t>
      </w:r>
      <w:r w:rsidR="003768A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F71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C1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B7C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sectPr w:rsidR="00046CD3" w:rsidRPr="007A1838" w:rsidSect="003768AE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23DC8"/>
    <w:rsid w:val="00026439"/>
    <w:rsid w:val="00031DE5"/>
    <w:rsid w:val="00046CD3"/>
    <w:rsid w:val="00061C96"/>
    <w:rsid w:val="00063254"/>
    <w:rsid w:val="00065B8A"/>
    <w:rsid w:val="00087924"/>
    <w:rsid w:val="000B3255"/>
    <w:rsid w:val="000D7BC5"/>
    <w:rsid w:val="000E21A4"/>
    <w:rsid w:val="000F50F6"/>
    <w:rsid w:val="001206AB"/>
    <w:rsid w:val="00137073"/>
    <w:rsid w:val="0016666B"/>
    <w:rsid w:val="001669D7"/>
    <w:rsid w:val="00180B72"/>
    <w:rsid w:val="001858AC"/>
    <w:rsid w:val="001D4FB3"/>
    <w:rsid w:val="001D5F3B"/>
    <w:rsid w:val="001F5CD6"/>
    <w:rsid w:val="00213652"/>
    <w:rsid w:val="00237A51"/>
    <w:rsid w:val="00276900"/>
    <w:rsid w:val="002777EF"/>
    <w:rsid w:val="002B7191"/>
    <w:rsid w:val="002E47B4"/>
    <w:rsid w:val="00355B7D"/>
    <w:rsid w:val="003768AE"/>
    <w:rsid w:val="004B252D"/>
    <w:rsid w:val="004D610C"/>
    <w:rsid w:val="004D6EAF"/>
    <w:rsid w:val="004E590C"/>
    <w:rsid w:val="004F515E"/>
    <w:rsid w:val="00541154"/>
    <w:rsid w:val="00554C88"/>
    <w:rsid w:val="00571B03"/>
    <w:rsid w:val="00577A3C"/>
    <w:rsid w:val="00594DB6"/>
    <w:rsid w:val="005E4402"/>
    <w:rsid w:val="00601B59"/>
    <w:rsid w:val="00627266"/>
    <w:rsid w:val="00646F7B"/>
    <w:rsid w:val="00660B3C"/>
    <w:rsid w:val="00681907"/>
    <w:rsid w:val="00685059"/>
    <w:rsid w:val="006D7AD0"/>
    <w:rsid w:val="007242FC"/>
    <w:rsid w:val="007359A7"/>
    <w:rsid w:val="00747D66"/>
    <w:rsid w:val="00755164"/>
    <w:rsid w:val="007635AE"/>
    <w:rsid w:val="007A1838"/>
    <w:rsid w:val="007A693A"/>
    <w:rsid w:val="007E037E"/>
    <w:rsid w:val="007E09F4"/>
    <w:rsid w:val="007E1676"/>
    <w:rsid w:val="008367B8"/>
    <w:rsid w:val="008504F0"/>
    <w:rsid w:val="008B49E4"/>
    <w:rsid w:val="00906DC1"/>
    <w:rsid w:val="00913DB1"/>
    <w:rsid w:val="00916C12"/>
    <w:rsid w:val="00953348"/>
    <w:rsid w:val="0096131B"/>
    <w:rsid w:val="009B34A0"/>
    <w:rsid w:val="009B4B62"/>
    <w:rsid w:val="009C43F9"/>
    <w:rsid w:val="009D521C"/>
    <w:rsid w:val="009D77BB"/>
    <w:rsid w:val="009D7EAC"/>
    <w:rsid w:val="009E54C3"/>
    <w:rsid w:val="009F1AC5"/>
    <w:rsid w:val="009F71BF"/>
    <w:rsid w:val="00A05062"/>
    <w:rsid w:val="00A24769"/>
    <w:rsid w:val="00A47D60"/>
    <w:rsid w:val="00A80F99"/>
    <w:rsid w:val="00AB4918"/>
    <w:rsid w:val="00AB6E4C"/>
    <w:rsid w:val="00AD6D7C"/>
    <w:rsid w:val="00AE0DD0"/>
    <w:rsid w:val="00B1259A"/>
    <w:rsid w:val="00B300C6"/>
    <w:rsid w:val="00B4713D"/>
    <w:rsid w:val="00BB5B42"/>
    <w:rsid w:val="00BB7CB6"/>
    <w:rsid w:val="00BC242D"/>
    <w:rsid w:val="00BF2231"/>
    <w:rsid w:val="00BF4EF6"/>
    <w:rsid w:val="00C2022F"/>
    <w:rsid w:val="00C47DAF"/>
    <w:rsid w:val="00C95999"/>
    <w:rsid w:val="00CC735A"/>
    <w:rsid w:val="00D11158"/>
    <w:rsid w:val="00D15AC9"/>
    <w:rsid w:val="00D162DB"/>
    <w:rsid w:val="00D254E2"/>
    <w:rsid w:val="00D3704E"/>
    <w:rsid w:val="00D76FFD"/>
    <w:rsid w:val="00DB7B35"/>
    <w:rsid w:val="00DC1B7C"/>
    <w:rsid w:val="00DC5A39"/>
    <w:rsid w:val="00DD6340"/>
    <w:rsid w:val="00E405C7"/>
    <w:rsid w:val="00E91C6E"/>
    <w:rsid w:val="00EA5DD1"/>
    <w:rsid w:val="00EC0C16"/>
    <w:rsid w:val="00ED64E2"/>
    <w:rsid w:val="00F06795"/>
    <w:rsid w:val="00F103D8"/>
    <w:rsid w:val="00F23436"/>
    <w:rsid w:val="00F266F4"/>
    <w:rsid w:val="00F7274B"/>
    <w:rsid w:val="00F74898"/>
    <w:rsid w:val="00F82114"/>
    <w:rsid w:val="00FA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A4F6-C64E-4525-9FDA-6F8AC59A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И. Ким</cp:lastModifiedBy>
  <cp:revision>3</cp:revision>
  <cp:lastPrinted>2017-02-20T11:05:00Z</cp:lastPrinted>
  <dcterms:created xsi:type="dcterms:W3CDTF">2017-03-09T15:01:00Z</dcterms:created>
  <dcterms:modified xsi:type="dcterms:W3CDTF">2017-03-09T15:02:00Z</dcterms:modified>
</cp:coreProperties>
</file>